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3A" w:rsidRDefault="00DB213A" w:rsidP="00693A5C">
      <w:pPr>
        <w:tabs>
          <w:tab w:val="left" w:pos="3433"/>
        </w:tabs>
        <w:rPr>
          <w:rFonts w:ascii="Times New Roman" w:eastAsiaTheme="majorEastAsia" w:hAnsi="Times New Roman" w:cs="Times New Roman"/>
          <w:b/>
          <w:bCs/>
          <w:sz w:val="22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sz w:val="22"/>
        </w:rPr>
        <w:tab/>
      </w:r>
    </w:p>
    <w:p w:rsidR="00DB213A" w:rsidRPr="007878AE" w:rsidRDefault="00AF3A1B" w:rsidP="00DB213A">
      <w:pPr>
        <w:spacing w:line="360" w:lineRule="auto"/>
        <w:rPr>
          <w:rFonts w:ascii="Times New Roman" w:eastAsiaTheme="majorEastAsia" w:hAnsi="Times New Roman" w:cs="Times New Roman"/>
          <w:b/>
          <w:bCs/>
          <w:szCs w:val="24"/>
        </w:rPr>
      </w:pPr>
      <w:r>
        <w:rPr>
          <w:rFonts w:ascii="Times New Roman" w:eastAsiaTheme="majorEastAsia" w:hAnsi="Times New Roman" w:cs="Times New Roman"/>
          <w:b/>
          <w:bCs/>
          <w:szCs w:val="24"/>
        </w:rPr>
        <w:t>REQUERIMENTO N° 2</w:t>
      </w:r>
      <w:r w:rsidR="009F5AF5">
        <w:rPr>
          <w:rFonts w:ascii="Times New Roman" w:eastAsiaTheme="majorEastAsia" w:hAnsi="Times New Roman" w:cs="Times New Roman"/>
          <w:b/>
          <w:bCs/>
          <w:szCs w:val="24"/>
        </w:rPr>
        <w:t>2</w:t>
      </w:r>
      <w:r w:rsidR="007E6370">
        <w:rPr>
          <w:rFonts w:ascii="Times New Roman" w:eastAsiaTheme="majorEastAsia" w:hAnsi="Times New Roman" w:cs="Times New Roman"/>
          <w:b/>
          <w:bCs/>
          <w:szCs w:val="24"/>
        </w:rPr>
        <w:t>/2018</w:t>
      </w:r>
      <w:r w:rsidR="00DB213A" w:rsidRPr="007878AE">
        <w:rPr>
          <w:rFonts w:ascii="Times New Roman" w:eastAsiaTheme="majorEastAsia" w:hAnsi="Times New Roman" w:cs="Times New Roman"/>
          <w:b/>
          <w:bCs/>
          <w:szCs w:val="24"/>
        </w:rPr>
        <w:t xml:space="preserve">. </w:t>
      </w:r>
    </w:p>
    <w:p w:rsidR="00DB213A" w:rsidRPr="001B42F4" w:rsidRDefault="00DB213A" w:rsidP="00E529DF">
      <w:pPr>
        <w:spacing w:line="240" w:lineRule="auto"/>
        <w:rPr>
          <w:rFonts w:eastAsiaTheme="majorEastAsia" w:cs="Arial"/>
          <w:b/>
          <w:bCs/>
          <w:szCs w:val="24"/>
        </w:rPr>
      </w:pPr>
      <w:r w:rsidRPr="001B42F4">
        <w:rPr>
          <w:rFonts w:eastAsiaTheme="majorEastAsia" w:cs="Arial"/>
          <w:b/>
          <w:bCs/>
          <w:szCs w:val="24"/>
        </w:rPr>
        <w:t>Autor: IVANILDO BANDEIRA ATHIE</w:t>
      </w:r>
      <w:r w:rsidR="0009015C">
        <w:rPr>
          <w:rFonts w:eastAsiaTheme="majorEastAsia" w:cs="Arial"/>
          <w:b/>
          <w:bCs/>
          <w:szCs w:val="24"/>
        </w:rPr>
        <w:t>.</w:t>
      </w:r>
    </w:p>
    <w:p w:rsidR="00DB213A" w:rsidRPr="001B42F4" w:rsidRDefault="00DB213A" w:rsidP="00930EBB">
      <w:pPr>
        <w:spacing w:line="240" w:lineRule="auto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/>
          <w:bCs/>
          <w:szCs w:val="24"/>
        </w:rPr>
        <w:t>Assunto:</w:t>
      </w:r>
      <w:r w:rsidRPr="001B42F4">
        <w:rPr>
          <w:rFonts w:eastAsiaTheme="majorEastAsia" w:cs="Arial"/>
          <w:bCs/>
          <w:szCs w:val="24"/>
        </w:rPr>
        <w:t xml:space="preserve"> </w:t>
      </w:r>
      <w:r w:rsidR="00894F48" w:rsidRPr="001B42F4">
        <w:rPr>
          <w:rFonts w:eastAsiaTheme="majorEastAsia" w:cs="Arial"/>
          <w:bCs/>
          <w:szCs w:val="24"/>
        </w:rPr>
        <w:t>S</w:t>
      </w:r>
      <w:r w:rsidR="00893BEB" w:rsidRPr="001B42F4">
        <w:rPr>
          <w:rFonts w:eastAsiaTheme="majorEastAsia" w:cs="Arial"/>
          <w:bCs/>
          <w:szCs w:val="24"/>
        </w:rPr>
        <w:t>olici</w:t>
      </w:r>
      <w:r w:rsidR="00B420AC" w:rsidRPr="001B42F4">
        <w:rPr>
          <w:rFonts w:eastAsiaTheme="majorEastAsia" w:cs="Arial"/>
          <w:bCs/>
          <w:szCs w:val="24"/>
        </w:rPr>
        <w:t>to ao Executivo Municipal,</w:t>
      </w:r>
      <w:r w:rsidR="001B42F4" w:rsidRPr="001B42F4">
        <w:rPr>
          <w:rFonts w:cs="Arial"/>
          <w:color w:val="444444"/>
          <w:szCs w:val="24"/>
          <w:shd w:val="clear" w:color="auto" w:fill="FFFFFF"/>
        </w:rPr>
        <w:t xml:space="preserve"> </w:t>
      </w:r>
      <w:r w:rsidR="00930EBB">
        <w:t xml:space="preserve">A realização de serviços de limpeza, terraplenagem e escória na </w:t>
      </w:r>
      <w:r w:rsidR="002C65C9">
        <w:t>quadra</w:t>
      </w:r>
      <w:r w:rsidR="007648A1">
        <w:t xml:space="preserve">121, Avenida </w:t>
      </w:r>
      <w:proofErr w:type="spellStart"/>
      <w:r w:rsidR="007648A1">
        <w:t>Itacaiunas</w:t>
      </w:r>
      <w:proofErr w:type="spellEnd"/>
      <w:r w:rsidR="007648A1">
        <w:t xml:space="preserve"> com a Travessa São Francisco, Bairro Novo Planalto.</w:t>
      </w:r>
    </w:p>
    <w:p w:rsidR="00DB213A" w:rsidRPr="001B42F4" w:rsidRDefault="00DB213A" w:rsidP="00E529DF">
      <w:pPr>
        <w:rPr>
          <w:rFonts w:eastAsiaTheme="majorEastAsia" w:cs="Arial"/>
          <w:b/>
          <w:bCs/>
          <w:szCs w:val="24"/>
        </w:rPr>
      </w:pPr>
      <w:r w:rsidRPr="001B42F4">
        <w:rPr>
          <w:rFonts w:eastAsiaTheme="majorEastAsia" w:cs="Arial"/>
          <w:b/>
          <w:bCs/>
          <w:szCs w:val="24"/>
        </w:rPr>
        <w:t>Senhor Presidente, Senhores Vereadores,</w:t>
      </w:r>
    </w:p>
    <w:p w:rsidR="00DB213A" w:rsidRPr="001B42F4" w:rsidRDefault="00DB213A" w:rsidP="00E529DF">
      <w:pPr>
        <w:rPr>
          <w:rFonts w:eastAsiaTheme="majorEastAsia" w:cs="Arial"/>
          <w:bCs/>
          <w:szCs w:val="24"/>
        </w:rPr>
      </w:pPr>
    </w:p>
    <w:p w:rsidR="007648A1" w:rsidRPr="001B42F4" w:rsidRDefault="00DB213A" w:rsidP="007648A1">
      <w:pPr>
        <w:spacing w:line="240" w:lineRule="auto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e à </w:t>
      </w:r>
      <w:r w:rsidR="0039686E" w:rsidRPr="001B42F4">
        <w:rPr>
          <w:rFonts w:eastAsiaTheme="majorEastAsia" w:cs="Arial"/>
          <w:bCs/>
          <w:szCs w:val="24"/>
        </w:rPr>
        <w:t xml:space="preserve">Secretaria </w:t>
      </w:r>
      <w:r w:rsidR="007544F8" w:rsidRPr="001B42F4">
        <w:rPr>
          <w:rFonts w:eastAsiaTheme="majorEastAsia" w:cs="Arial"/>
          <w:bCs/>
          <w:szCs w:val="24"/>
        </w:rPr>
        <w:t>Municipal de Obras do Município</w:t>
      </w:r>
      <w:r w:rsidRPr="001B42F4">
        <w:rPr>
          <w:rFonts w:eastAsiaTheme="majorEastAsia" w:cs="Arial"/>
          <w:bCs/>
          <w:szCs w:val="24"/>
        </w:rPr>
        <w:t>, com a seguinte solicitação</w:t>
      </w:r>
      <w:r w:rsidR="00097DAB">
        <w:rPr>
          <w:rFonts w:eastAsiaTheme="majorEastAsia" w:cs="Arial"/>
          <w:bCs/>
          <w:szCs w:val="24"/>
        </w:rPr>
        <w:t xml:space="preserve">: </w:t>
      </w:r>
      <w:r w:rsidR="00930EBB">
        <w:t>A realização de serviços de limpeza, terraplenagem e escória na</w:t>
      </w:r>
      <w:r w:rsidR="007648A1">
        <w:t xml:space="preserve"> quadra121, Avenida </w:t>
      </w:r>
      <w:proofErr w:type="spellStart"/>
      <w:r w:rsidR="007648A1">
        <w:t>Itacaiunas</w:t>
      </w:r>
      <w:proofErr w:type="spellEnd"/>
      <w:r w:rsidR="007648A1">
        <w:t xml:space="preserve"> com a Travessa São Francisco, Bairro Novo Planalto.</w:t>
      </w:r>
    </w:p>
    <w:p w:rsidR="00930EBB" w:rsidRPr="001B42F4" w:rsidRDefault="00930EBB" w:rsidP="007648A1">
      <w:pPr>
        <w:spacing w:line="240" w:lineRule="auto"/>
        <w:rPr>
          <w:rFonts w:eastAsiaTheme="majorEastAsia" w:cs="Arial"/>
          <w:bCs/>
          <w:szCs w:val="24"/>
        </w:rPr>
      </w:pPr>
      <w:r>
        <w:t xml:space="preserve"> </w:t>
      </w:r>
    </w:p>
    <w:p w:rsidR="00097DAB" w:rsidRPr="001B42F4" w:rsidRDefault="00097DAB" w:rsidP="007648A1">
      <w:pPr>
        <w:spacing w:line="240" w:lineRule="auto"/>
        <w:rPr>
          <w:rFonts w:eastAsiaTheme="majorEastAsia" w:cs="Arial"/>
          <w:bCs/>
          <w:szCs w:val="24"/>
        </w:rPr>
      </w:pPr>
    </w:p>
    <w:p w:rsidR="001B42F4" w:rsidRPr="001B42F4" w:rsidRDefault="001B42F4" w:rsidP="007648A1">
      <w:pPr>
        <w:spacing w:line="240" w:lineRule="auto"/>
        <w:rPr>
          <w:rFonts w:eastAsiaTheme="majorEastAsia" w:cs="Arial"/>
          <w:bCs/>
          <w:szCs w:val="24"/>
        </w:rPr>
      </w:pPr>
    </w:p>
    <w:p w:rsidR="00DA167D" w:rsidRPr="001B42F4" w:rsidRDefault="00DA167D" w:rsidP="007648A1">
      <w:pPr>
        <w:ind w:firstLine="708"/>
        <w:rPr>
          <w:rFonts w:eastAsiaTheme="majorEastAsia" w:cs="Arial"/>
          <w:b/>
          <w:bCs/>
          <w:szCs w:val="24"/>
        </w:rPr>
      </w:pPr>
    </w:p>
    <w:p w:rsidR="00DB213A" w:rsidRDefault="00DA167D" w:rsidP="007648A1">
      <w:pPr>
        <w:ind w:firstLine="708"/>
        <w:jc w:val="center"/>
        <w:rPr>
          <w:rFonts w:eastAsiaTheme="majorEastAsia" w:cs="Arial"/>
          <w:b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J</w:t>
      </w:r>
      <w:r w:rsidR="00DB213A" w:rsidRPr="001B42F4">
        <w:rPr>
          <w:rFonts w:eastAsiaTheme="majorEastAsia" w:cs="Arial"/>
          <w:b/>
          <w:bCs/>
          <w:szCs w:val="24"/>
        </w:rPr>
        <w:t>ustificativa</w:t>
      </w:r>
    </w:p>
    <w:p w:rsidR="00930EBB" w:rsidRDefault="00930EBB" w:rsidP="007648A1">
      <w:pPr>
        <w:ind w:firstLine="708"/>
        <w:rPr>
          <w:rFonts w:eastAsiaTheme="majorEastAsia" w:cs="Arial"/>
          <w:b/>
          <w:bCs/>
          <w:szCs w:val="24"/>
        </w:rPr>
      </w:pPr>
    </w:p>
    <w:p w:rsidR="00930EBB" w:rsidRPr="001B42F4" w:rsidRDefault="00930EBB" w:rsidP="007648A1">
      <w:pPr>
        <w:ind w:firstLine="708"/>
        <w:rPr>
          <w:rFonts w:eastAsiaTheme="majorEastAsia" w:cs="Arial"/>
          <w:b/>
          <w:bCs/>
          <w:szCs w:val="24"/>
        </w:rPr>
      </w:pPr>
      <w:r>
        <w:t xml:space="preserve">Atendendo ao pedido dos moradores do bairro acima, indico a realização de serviços de limpeza, terraplenagem e escória </w:t>
      </w:r>
      <w:r w:rsidR="007648A1">
        <w:t xml:space="preserve">na Quadra 121, Avenida </w:t>
      </w:r>
      <w:proofErr w:type="spellStart"/>
      <w:r w:rsidR="007648A1">
        <w:t>Itacaiunas</w:t>
      </w:r>
      <w:proofErr w:type="spellEnd"/>
      <w:r w:rsidR="007648A1">
        <w:t xml:space="preserve"> com a Travessa São Francisco, Bairro Novo Planalto</w:t>
      </w:r>
      <w:r>
        <w:t>, haja vista que nesta localidade a rua está deteriorada e se tornando cada vez mais intrafegável, provocando assim, transtornos à população que ali residem. Ressalto a necessidade da efetivação das obras, sendo que a mesma propiciará uma melhor qualidade de vida à comunidade.</w:t>
      </w:r>
    </w:p>
    <w:p w:rsidR="001B42F4" w:rsidRPr="001B42F4" w:rsidRDefault="001B42F4" w:rsidP="00E529DF">
      <w:pPr>
        <w:ind w:firstLine="708"/>
        <w:jc w:val="left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Diante do exposto, apresento esta proposição.  </w:t>
      </w:r>
    </w:p>
    <w:p w:rsidR="00176205" w:rsidRDefault="001B42F4" w:rsidP="00E529DF">
      <w:pPr>
        <w:rPr>
          <w:rFonts w:ascii="Times New Roman" w:eastAsiaTheme="majorEastAsia" w:hAnsi="Times New Roman" w:cs="Times New Roman"/>
          <w:bCs/>
          <w:sz w:val="22"/>
        </w:rPr>
      </w:pPr>
      <w:r w:rsidRPr="00E71EF2">
        <w:rPr>
          <w:rFonts w:ascii="Times New Roman" w:eastAsiaTheme="majorEastAsia" w:hAnsi="Times New Roman" w:cs="Times New Roman"/>
          <w:bCs/>
          <w:sz w:val="22"/>
        </w:rPr>
        <w:t xml:space="preserve"> </w:t>
      </w:r>
    </w:p>
    <w:p w:rsidR="00C62116" w:rsidRDefault="00C62116" w:rsidP="00E529DF">
      <w:pPr>
        <w:rPr>
          <w:rFonts w:ascii="Times New Roman" w:eastAsiaTheme="majorEastAsia" w:hAnsi="Times New Roman" w:cs="Times New Roman"/>
          <w:bCs/>
          <w:sz w:val="22"/>
        </w:rPr>
      </w:pPr>
    </w:p>
    <w:p w:rsidR="00C62116" w:rsidRDefault="00C62116" w:rsidP="00E529DF">
      <w:pPr>
        <w:rPr>
          <w:rFonts w:ascii="Times New Roman" w:eastAsiaTheme="majorEastAsia" w:hAnsi="Times New Roman" w:cs="Times New Roman"/>
          <w:bCs/>
          <w:sz w:val="22"/>
        </w:rPr>
      </w:pPr>
    </w:p>
    <w:p w:rsidR="00C62116" w:rsidRPr="001B42F4" w:rsidRDefault="00C62116" w:rsidP="00E529DF">
      <w:pPr>
        <w:rPr>
          <w:rFonts w:eastAsiaTheme="majorEastAsia" w:cs="Arial"/>
          <w:bCs/>
          <w:szCs w:val="24"/>
        </w:rPr>
      </w:pPr>
    </w:p>
    <w:p w:rsidR="00DB213A" w:rsidRPr="001B42F4" w:rsidRDefault="00973903" w:rsidP="00E529DF">
      <w:pPr>
        <w:jc w:val="right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Marabá</w:t>
      </w:r>
      <w:r w:rsidR="00DB213A" w:rsidRPr="001B42F4">
        <w:rPr>
          <w:rFonts w:eastAsiaTheme="majorEastAsia" w:cs="Arial"/>
          <w:bCs/>
          <w:szCs w:val="24"/>
        </w:rPr>
        <w:t>,</w:t>
      </w:r>
      <w:r w:rsidR="0009015C">
        <w:rPr>
          <w:rFonts w:eastAsiaTheme="majorEastAsia" w:cs="Arial"/>
          <w:bCs/>
          <w:szCs w:val="24"/>
        </w:rPr>
        <w:t xml:space="preserve"> 20 </w:t>
      </w:r>
      <w:r w:rsidR="00936451" w:rsidRPr="001B42F4">
        <w:rPr>
          <w:rFonts w:eastAsiaTheme="majorEastAsia" w:cs="Arial"/>
          <w:bCs/>
          <w:szCs w:val="24"/>
        </w:rPr>
        <w:t xml:space="preserve">de </w:t>
      </w:r>
      <w:r w:rsidR="00C64B86" w:rsidRPr="001B42F4">
        <w:rPr>
          <w:rFonts w:eastAsiaTheme="majorEastAsia" w:cs="Arial"/>
          <w:bCs/>
          <w:szCs w:val="24"/>
        </w:rPr>
        <w:t xml:space="preserve">Março </w:t>
      </w:r>
      <w:r w:rsidR="00DB213A" w:rsidRPr="001B42F4">
        <w:rPr>
          <w:rFonts w:eastAsiaTheme="majorEastAsia" w:cs="Arial"/>
          <w:bCs/>
          <w:szCs w:val="24"/>
        </w:rPr>
        <w:t>de 20</w:t>
      </w:r>
      <w:r w:rsidR="004C0982" w:rsidRPr="001B42F4">
        <w:rPr>
          <w:rFonts w:eastAsiaTheme="majorEastAsia" w:cs="Arial"/>
          <w:bCs/>
          <w:szCs w:val="24"/>
        </w:rPr>
        <w:t>18</w:t>
      </w:r>
      <w:r w:rsidR="00DB213A" w:rsidRPr="001B42F4">
        <w:rPr>
          <w:rFonts w:eastAsiaTheme="majorEastAsia" w:cs="Arial"/>
          <w:bCs/>
          <w:szCs w:val="24"/>
        </w:rPr>
        <w:t xml:space="preserve">. </w:t>
      </w:r>
    </w:p>
    <w:p w:rsidR="003D0269" w:rsidRDefault="00DB213A" w:rsidP="00E529DF">
      <w:pPr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  </w:t>
      </w:r>
    </w:p>
    <w:p w:rsidR="009270B8" w:rsidRDefault="009270B8" w:rsidP="00E529DF">
      <w:pPr>
        <w:rPr>
          <w:rFonts w:eastAsiaTheme="majorEastAsia" w:cs="Arial"/>
          <w:bCs/>
          <w:szCs w:val="24"/>
        </w:rPr>
      </w:pPr>
    </w:p>
    <w:p w:rsidR="009270B8" w:rsidRDefault="009270B8" w:rsidP="00E529DF">
      <w:pPr>
        <w:rPr>
          <w:rFonts w:eastAsiaTheme="majorEastAsia" w:cs="Arial"/>
          <w:bCs/>
          <w:szCs w:val="24"/>
        </w:rPr>
      </w:pPr>
    </w:p>
    <w:p w:rsidR="00E529DF" w:rsidRPr="001B42F4" w:rsidRDefault="00E529DF" w:rsidP="00E529DF">
      <w:pPr>
        <w:rPr>
          <w:rFonts w:eastAsiaTheme="majorEastAsia" w:cs="Arial"/>
          <w:bCs/>
          <w:szCs w:val="24"/>
        </w:rPr>
      </w:pPr>
    </w:p>
    <w:p w:rsidR="00DB213A" w:rsidRPr="001B42F4" w:rsidRDefault="00DB213A" w:rsidP="00E529DF">
      <w:pPr>
        <w:jc w:val="center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________________________________________</w:t>
      </w:r>
    </w:p>
    <w:p w:rsidR="00DB213A" w:rsidRPr="001B42F4" w:rsidRDefault="00ED42F1" w:rsidP="00E529DF">
      <w:pPr>
        <w:jc w:val="center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Ivanildo Bandeira </w:t>
      </w:r>
      <w:proofErr w:type="spellStart"/>
      <w:r w:rsidRPr="001B42F4">
        <w:rPr>
          <w:rFonts w:eastAsiaTheme="majorEastAsia" w:cs="Arial"/>
          <w:bCs/>
          <w:szCs w:val="24"/>
        </w:rPr>
        <w:t>Athiê</w:t>
      </w:r>
      <w:proofErr w:type="spellEnd"/>
    </w:p>
    <w:p w:rsidR="00C64B86" w:rsidRDefault="00ED42F1" w:rsidP="00E529DF">
      <w:pPr>
        <w:jc w:val="center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Vereador PCdoB</w:t>
      </w:r>
    </w:p>
    <w:p w:rsidR="00E529DF" w:rsidRPr="001B42F4" w:rsidRDefault="00E529DF" w:rsidP="00E529DF">
      <w:pPr>
        <w:jc w:val="center"/>
        <w:rPr>
          <w:rFonts w:eastAsiaTheme="majorEastAsia" w:cs="Arial"/>
          <w:bCs/>
          <w:szCs w:val="24"/>
        </w:rPr>
      </w:pPr>
    </w:p>
    <w:p w:rsidR="00C64B86" w:rsidRDefault="00C64B86" w:rsidP="00C64B86">
      <w:pPr>
        <w:jc w:val="center"/>
        <w:rPr>
          <w:rFonts w:eastAsiaTheme="majorEastAsia" w:cs="Arial"/>
          <w:bCs/>
          <w:szCs w:val="24"/>
        </w:rPr>
      </w:pPr>
    </w:p>
    <w:p w:rsidR="00C64B86" w:rsidRPr="00C64B86" w:rsidRDefault="00C64B86" w:rsidP="00DB213A">
      <w:pPr>
        <w:jc w:val="center"/>
        <w:rPr>
          <w:rFonts w:cs="Arial"/>
          <w:szCs w:val="24"/>
        </w:rPr>
      </w:pPr>
    </w:p>
    <w:p w:rsidR="00091693" w:rsidRPr="00C64B86" w:rsidRDefault="00091693" w:rsidP="002931FC">
      <w:pPr>
        <w:rPr>
          <w:rFonts w:cs="Arial"/>
          <w:szCs w:val="24"/>
        </w:rPr>
      </w:pPr>
    </w:p>
    <w:p w:rsidR="00C64B86" w:rsidRPr="00C64B86" w:rsidRDefault="00C64B86">
      <w:pPr>
        <w:rPr>
          <w:rFonts w:cs="Arial"/>
          <w:szCs w:val="24"/>
        </w:rPr>
      </w:pPr>
    </w:p>
    <w:sectPr w:rsidR="00C64B86" w:rsidRPr="00C64B86" w:rsidSect="00693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89" w:rsidRDefault="00081089" w:rsidP="007E634B">
      <w:pPr>
        <w:spacing w:line="240" w:lineRule="auto"/>
      </w:pPr>
      <w:r>
        <w:separator/>
      </w:r>
    </w:p>
  </w:endnote>
  <w:endnote w:type="continuationSeparator" w:id="0">
    <w:p w:rsidR="00081089" w:rsidRDefault="00081089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E64C70">
      <w:rPr>
        <w:rFonts w:ascii="Tahoma" w:hAnsi="Tahoma" w:cs="Tahoma"/>
        <w:noProof/>
        <w:sz w:val="12"/>
        <w:szCs w:val="12"/>
      </w:rPr>
      <w:t>REQUERIMENTO 22. sapin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89" w:rsidRDefault="00081089" w:rsidP="007E634B">
      <w:pPr>
        <w:spacing w:line="240" w:lineRule="auto"/>
      </w:pPr>
      <w:r>
        <w:separator/>
      </w:r>
    </w:p>
  </w:footnote>
  <w:footnote w:type="continuationSeparator" w:id="0">
    <w:p w:rsidR="00081089" w:rsidRDefault="00081089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2C7B01" wp14:editId="7A779F04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4B7F" wp14:editId="0A892879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4C7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29D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64C7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529D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274341" w:rsidRDefault="00693A5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</w:t>
    </w:r>
  </w:p>
  <w:p w:rsidR="00693A5C" w:rsidRDefault="00693A5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RAY ATHIE.</w:t>
    </w:r>
  </w:p>
  <w:p w:rsidR="00693A5C" w:rsidRPr="007E634B" w:rsidRDefault="00693A5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3A"/>
    <w:rsid w:val="00004B22"/>
    <w:rsid w:val="000062FD"/>
    <w:rsid w:val="00016404"/>
    <w:rsid w:val="00025A65"/>
    <w:rsid w:val="00025F37"/>
    <w:rsid w:val="000331EF"/>
    <w:rsid w:val="00041F8E"/>
    <w:rsid w:val="0005016E"/>
    <w:rsid w:val="00056AA1"/>
    <w:rsid w:val="000627A0"/>
    <w:rsid w:val="00071AF5"/>
    <w:rsid w:val="00075F53"/>
    <w:rsid w:val="00081089"/>
    <w:rsid w:val="0009015C"/>
    <w:rsid w:val="00091693"/>
    <w:rsid w:val="00093142"/>
    <w:rsid w:val="00097DAB"/>
    <w:rsid w:val="000A50B6"/>
    <w:rsid w:val="000A5C23"/>
    <w:rsid w:val="000A7100"/>
    <w:rsid w:val="000C6331"/>
    <w:rsid w:val="000D1E29"/>
    <w:rsid w:val="000E7256"/>
    <w:rsid w:val="00102990"/>
    <w:rsid w:val="00103159"/>
    <w:rsid w:val="00125612"/>
    <w:rsid w:val="00130E72"/>
    <w:rsid w:val="00132598"/>
    <w:rsid w:val="00132E87"/>
    <w:rsid w:val="00176205"/>
    <w:rsid w:val="00180ED7"/>
    <w:rsid w:val="001B42F4"/>
    <w:rsid w:val="001C011A"/>
    <w:rsid w:val="001C49AB"/>
    <w:rsid w:val="001D4858"/>
    <w:rsid w:val="001D5B9B"/>
    <w:rsid w:val="001E3AF8"/>
    <w:rsid w:val="00202E9F"/>
    <w:rsid w:val="0022744E"/>
    <w:rsid w:val="002470C9"/>
    <w:rsid w:val="002656C8"/>
    <w:rsid w:val="00270CFF"/>
    <w:rsid w:val="00274341"/>
    <w:rsid w:val="002931FC"/>
    <w:rsid w:val="002C34B9"/>
    <w:rsid w:val="002C3BAB"/>
    <w:rsid w:val="002C65C9"/>
    <w:rsid w:val="002C6E10"/>
    <w:rsid w:val="002E3C03"/>
    <w:rsid w:val="002F2D26"/>
    <w:rsid w:val="0030505B"/>
    <w:rsid w:val="0031700B"/>
    <w:rsid w:val="003176AA"/>
    <w:rsid w:val="003205D9"/>
    <w:rsid w:val="003238F6"/>
    <w:rsid w:val="003279F0"/>
    <w:rsid w:val="00365017"/>
    <w:rsid w:val="00386755"/>
    <w:rsid w:val="0039686E"/>
    <w:rsid w:val="003B5C84"/>
    <w:rsid w:val="003C49F2"/>
    <w:rsid w:val="003C7F44"/>
    <w:rsid w:val="003D0269"/>
    <w:rsid w:val="003E0414"/>
    <w:rsid w:val="003E2CFD"/>
    <w:rsid w:val="003E6AA1"/>
    <w:rsid w:val="003F3CBD"/>
    <w:rsid w:val="0040332D"/>
    <w:rsid w:val="00404C4A"/>
    <w:rsid w:val="00414C3A"/>
    <w:rsid w:val="00452D9A"/>
    <w:rsid w:val="0047206D"/>
    <w:rsid w:val="004804EC"/>
    <w:rsid w:val="004A1114"/>
    <w:rsid w:val="004A2781"/>
    <w:rsid w:val="004B07C4"/>
    <w:rsid w:val="004B0F2A"/>
    <w:rsid w:val="004C06E4"/>
    <w:rsid w:val="004C0982"/>
    <w:rsid w:val="004C64A6"/>
    <w:rsid w:val="004E6272"/>
    <w:rsid w:val="004F0F28"/>
    <w:rsid w:val="004F4FAD"/>
    <w:rsid w:val="004F7136"/>
    <w:rsid w:val="005152B7"/>
    <w:rsid w:val="00535C1C"/>
    <w:rsid w:val="00536343"/>
    <w:rsid w:val="00537C9F"/>
    <w:rsid w:val="005444A9"/>
    <w:rsid w:val="00552199"/>
    <w:rsid w:val="00555659"/>
    <w:rsid w:val="00557513"/>
    <w:rsid w:val="00566F5B"/>
    <w:rsid w:val="0058780B"/>
    <w:rsid w:val="005A3985"/>
    <w:rsid w:val="005B25C1"/>
    <w:rsid w:val="005B4D2D"/>
    <w:rsid w:val="005F6E23"/>
    <w:rsid w:val="006064D9"/>
    <w:rsid w:val="00607CF8"/>
    <w:rsid w:val="006109B7"/>
    <w:rsid w:val="00611571"/>
    <w:rsid w:val="006159AD"/>
    <w:rsid w:val="00621134"/>
    <w:rsid w:val="006271A9"/>
    <w:rsid w:val="00644AEA"/>
    <w:rsid w:val="00650072"/>
    <w:rsid w:val="0067191C"/>
    <w:rsid w:val="00693A5C"/>
    <w:rsid w:val="006E3497"/>
    <w:rsid w:val="006E52F7"/>
    <w:rsid w:val="0072270E"/>
    <w:rsid w:val="0072562A"/>
    <w:rsid w:val="00742120"/>
    <w:rsid w:val="007436EB"/>
    <w:rsid w:val="00745320"/>
    <w:rsid w:val="007467B5"/>
    <w:rsid w:val="007544F8"/>
    <w:rsid w:val="007648A1"/>
    <w:rsid w:val="007878AE"/>
    <w:rsid w:val="007950D2"/>
    <w:rsid w:val="00797537"/>
    <w:rsid w:val="007B47C0"/>
    <w:rsid w:val="007E00DB"/>
    <w:rsid w:val="007E634B"/>
    <w:rsid w:val="007E6370"/>
    <w:rsid w:val="008147DE"/>
    <w:rsid w:val="00834671"/>
    <w:rsid w:val="00882304"/>
    <w:rsid w:val="00893BEB"/>
    <w:rsid w:val="00894F48"/>
    <w:rsid w:val="00896704"/>
    <w:rsid w:val="00896AE8"/>
    <w:rsid w:val="008E159F"/>
    <w:rsid w:val="008F5B16"/>
    <w:rsid w:val="009270B8"/>
    <w:rsid w:val="009301DE"/>
    <w:rsid w:val="00930EBB"/>
    <w:rsid w:val="00934AFA"/>
    <w:rsid w:val="00936451"/>
    <w:rsid w:val="009646CE"/>
    <w:rsid w:val="00973903"/>
    <w:rsid w:val="00981BA8"/>
    <w:rsid w:val="00986385"/>
    <w:rsid w:val="009A5022"/>
    <w:rsid w:val="009B1D41"/>
    <w:rsid w:val="009D1081"/>
    <w:rsid w:val="009D3F3A"/>
    <w:rsid w:val="009F4405"/>
    <w:rsid w:val="009F5AF5"/>
    <w:rsid w:val="00A054C7"/>
    <w:rsid w:val="00A53025"/>
    <w:rsid w:val="00A64B54"/>
    <w:rsid w:val="00A707AB"/>
    <w:rsid w:val="00A769F4"/>
    <w:rsid w:val="00A814FA"/>
    <w:rsid w:val="00AA0FEE"/>
    <w:rsid w:val="00AB27A2"/>
    <w:rsid w:val="00AD70F3"/>
    <w:rsid w:val="00AF3A1B"/>
    <w:rsid w:val="00AF7140"/>
    <w:rsid w:val="00B215F1"/>
    <w:rsid w:val="00B420AC"/>
    <w:rsid w:val="00B84DB8"/>
    <w:rsid w:val="00B94638"/>
    <w:rsid w:val="00B95E4B"/>
    <w:rsid w:val="00BB24F8"/>
    <w:rsid w:val="00BD50C3"/>
    <w:rsid w:val="00BD6C69"/>
    <w:rsid w:val="00C62116"/>
    <w:rsid w:val="00C64B86"/>
    <w:rsid w:val="00C86904"/>
    <w:rsid w:val="00CA6C99"/>
    <w:rsid w:val="00CD2480"/>
    <w:rsid w:val="00CD60B4"/>
    <w:rsid w:val="00CE400E"/>
    <w:rsid w:val="00CF5678"/>
    <w:rsid w:val="00D40F97"/>
    <w:rsid w:val="00D60D15"/>
    <w:rsid w:val="00D7759D"/>
    <w:rsid w:val="00DA167D"/>
    <w:rsid w:val="00DB213A"/>
    <w:rsid w:val="00DB3F3C"/>
    <w:rsid w:val="00DB53BD"/>
    <w:rsid w:val="00DB6139"/>
    <w:rsid w:val="00DC6AF3"/>
    <w:rsid w:val="00DE3C1D"/>
    <w:rsid w:val="00DF50DB"/>
    <w:rsid w:val="00DF7801"/>
    <w:rsid w:val="00E05931"/>
    <w:rsid w:val="00E07389"/>
    <w:rsid w:val="00E22973"/>
    <w:rsid w:val="00E2673B"/>
    <w:rsid w:val="00E35DD2"/>
    <w:rsid w:val="00E37EB9"/>
    <w:rsid w:val="00E40B87"/>
    <w:rsid w:val="00E529DF"/>
    <w:rsid w:val="00E64302"/>
    <w:rsid w:val="00E64C70"/>
    <w:rsid w:val="00E711BA"/>
    <w:rsid w:val="00E75A4C"/>
    <w:rsid w:val="00E75F39"/>
    <w:rsid w:val="00E87FE4"/>
    <w:rsid w:val="00E96FE7"/>
    <w:rsid w:val="00ED42F1"/>
    <w:rsid w:val="00EF7980"/>
    <w:rsid w:val="00F17580"/>
    <w:rsid w:val="00F20E57"/>
    <w:rsid w:val="00F27841"/>
    <w:rsid w:val="00F30752"/>
    <w:rsid w:val="00F34EBC"/>
    <w:rsid w:val="00F564D8"/>
    <w:rsid w:val="00F57722"/>
    <w:rsid w:val="00F638CF"/>
    <w:rsid w:val="00F671DF"/>
    <w:rsid w:val="00F76533"/>
    <w:rsid w:val="00F76C1F"/>
    <w:rsid w:val="00FA29A6"/>
    <w:rsid w:val="00FC171D"/>
    <w:rsid w:val="00FD2011"/>
    <w:rsid w:val="00FD6490"/>
    <w:rsid w:val="00FF1742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3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3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3CF0-E870-42AB-964C-FA982F61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03-pc1</cp:lastModifiedBy>
  <cp:revision>8</cp:revision>
  <cp:lastPrinted>2018-03-21T11:56:00Z</cp:lastPrinted>
  <dcterms:created xsi:type="dcterms:W3CDTF">2018-03-16T12:11:00Z</dcterms:created>
  <dcterms:modified xsi:type="dcterms:W3CDTF">2018-03-21T11:57:00Z</dcterms:modified>
</cp:coreProperties>
</file>